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BD85D50" w:rsidR="00407CAA" w:rsidRPr="00D505F6" w:rsidRDefault="003E5F9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udent Experience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3FD9958D" w:rsidR="00A44A8A" w:rsidRPr="00D505F6" w:rsidRDefault="003E5F9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epak Venkatasures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79A6D13" w:rsidR="00407CAA" w:rsidRPr="00D505F6" w:rsidRDefault="00DE231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3E5F9F">
              <w:rPr>
                <w:rFonts w:cs="Times New Roman"/>
                <w:szCs w:val="24"/>
              </w:rPr>
              <w:t xml:space="preserve"> </w:t>
            </w:r>
            <w:r w:rsidR="00BB7C06">
              <w:rPr>
                <w:rFonts w:cs="Times New Roman"/>
                <w:szCs w:val="24"/>
              </w:rPr>
              <w:t>November</w:t>
            </w:r>
            <w:r w:rsidR="003E5F9F">
              <w:rPr>
                <w:rFonts w:cs="Times New Roman"/>
                <w:szCs w:val="24"/>
              </w:rPr>
              <w:t xml:space="preserve"> 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93FA04A" w:rsidR="00407CAA" w:rsidRPr="00D505F6" w:rsidRDefault="0028217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7980" w:type="dxa"/>
          </w:tcPr>
          <w:p w14:paraId="1D25BADA" w14:textId="5AA6BA22" w:rsidR="00623D42" w:rsidRPr="00D505F6" w:rsidRDefault="00623D42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07CAA" w:rsidRPr="00D505F6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87DA80E" w14:textId="0F893ED3" w:rsidR="00623D42" w:rsidRPr="00D505F6" w:rsidRDefault="00623D42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023EAA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57382C24" w:rsidR="00B151C4" w:rsidRPr="00156E3A" w:rsidRDefault="00B151C4" w:rsidP="00B151C4">
            <w:pPr>
              <w:rPr>
                <w:rFonts w:cs="Times New Roman"/>
                <w:szCs w:val="24"/>
              </w:rPr>
            </w:pPr>
          </w:p>
        </w:tc>
      </w:tr>
      <w:tr w:rsidR="00B151C4" w:rsidRPr="00D505F6" w14:paraId="6BFB1E2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7C29FC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6E2AD493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512724AD" w:rsidR="00B151C4" w:rsidRPr="00D505F6" w:rsidRDefault="00552C18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 with Councillors</w:t>
            </w:r>
          </w:p>
        </w:tc>
        <w:tc>
          <w:tcPr>
            <w:tcW w:w="7980" w:type="dxa"/>
          </w:tcPr>
          <w:p w14:paraId="0FFDCBCC" w14:textId="65B6E553" w:rsidR="00B151C4" w:rsidRPr="00D505F6" w:rsidRDefault="00552C18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my councillors and got a lot of information and shared it with other executives during the weekly executive meeting out of which the problems faced in the co-op office were discussed as an issue where some action must be taken.</w:t>
            </w:r>
          </w:p>
        </w:tc>
      </w:tr>
      <w:tr w:rsidR="00B151C4" w:rsidRPr="00D505F6" w14:paraId="1E9C7B37" w14:textId="77777777" w:rsidTr="00A74B9A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1FED39F5" w:rsidR="00B151C4" w:rsidRPr="00D505F6" w:rsidRDefault="00B151C4" w:rsidP="00A74B9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236C9BC1" w:rsidR="00B151C4" w:rsidRPr="00D505F6" w:rsidRDefault="00552C18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mergency Meeting</w:t>
            </w:r>
          </w:p>
        </w:tc>
        <w:tc>
          <w:tcPr>
            <w:tcW w:w="7980" w:type="dxa"/>
          </w:tcPr>
          <w:p w14:paraId="2D4883B9" w14:textId="5DB2A7B4" w:rsidR="006A24CF" w:rsidRPr="006A24CF" w:rsidRDefault="00552C18" w:rsidP="00156E3A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Attended the emergency meeting to discuss about the gates being constructed at </w:t>
            </w:r>
            <w:proofErr w:type="spellStart"/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kemmy</w:t>
            </w:r>
            <w:proofErr w:type="spellEnd"/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.</w:t>
            </w:r>
          </w:p>
        </w:tc>
      </w:tr>
      <w:tr w:rsidR="00B151C4" w:rsidRPr="00D505F6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440A2F5D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292FCB" w14:textId="0D326871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58701B86" w:rsidR="00B151C4" w:rsidRPr="00D505F6" w:rsidRDefault="006A24C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uncillors</w:t>
            </w:r>
          </w:p>
        </w:tc>
        <w:tc>
          <w:tcPr>
            <w:tcW w:w="7980" w:type="dxa"/>
          </w:tcPr>
          <w:p w14:paraId="32417A5C" w14:textId="69C5F3B8" w:rsidR="00B151C4" w:rsidRPr="00D505F6" w:rsidRDefault="006A24CF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Trying to recruit councillors for my interest group.</w:t>
            </w:r>
          </w:p>
        </w:tc>
      </w:tr>
      <w:tr w:rsidR="00B151C4" w:rsidRPr="00D505F6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331AC419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B5E71A6" w14:textId="494EB6FF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247A946" w14:textId="4D68750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243C8DF4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1F6D5649" w:rsidR="00B151C4" w:rsidRPr="00D505F6" w:rsidRDefault="0017683F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7980" w:type="dxa"/>
          </w:tcPr>
          <w:p w14:paraId="0EF36BC9" w14:textId="3399ED22" w:rsidR="00B151C4" w:rsidRPr="00D505F6" w:rsidRDefault="00B151C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A97A1A0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144AF4A2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F509272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683F">
              <w:rPr>
                <w:rFonts w:ascii="Times New Roman" w:hAnsi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7980" w:type="dxa"/>
          </w:tcPr>
          <w:p w14:paraId="0FF9BE01" w14:textId="01F604C5" w:rsidR="00B151C4" w:rsidRPr="00D505F6" w:rsidRDefault="00FC2E9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8EC5" w14:textId="77777777" w:rsidR="00B6218D" w:rsidRDefault="00B6218D">
      <w:r>
        <w:separator/>
      </w:r>
    </w:p>
  </w:endnote>
  <w:endnote w:type="continuationSeparator" w:id="0">
    <w:p w14:paraId="13DC740B" w14:textId="77777777" w:rsidR="00B6218D" w:rsidRDefault="00B6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2FFF" w14:textId="77777777" w:rsidR="00B6218D" w:rsidRDefault="00B6218D">
      <w:r>
        <w:separator/>
      </w:r>
    </w:p>
  </w:footnote>
  <w:footnote w:type="continuationSeparator" w:id="0">
    <w:p w14:paraId="4EAC8443" w14:textId="77777777" w:rsidR="00B6218D" w:rsidRDefault="00B6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683F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2179"/>
    <w:rsid w:val="002844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5F9F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2C18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4CF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18D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B7C06"/>
    <w:rsid w:val="00BC003C"/>
    <w:rsid w:val="00BC07A6"/>
    <w:rsid w:val="00BC0A63"/>
    <w:rsid w:val="00BC0F12"/>
    <w:rsid w:val="00BC5A96"/>
    <w:rsid w:val="00BC5ED0"/>
    <w:rsid w:val="00BD160A"/>
    <w:rsid w:val="00BD1D46"/>
    <w:rsid w:val="00BD28A3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D7FA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E231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191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5A15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deepak vs</cp:lastModifiedBy>
  <cp:revision>5</cp:revision>
  <cp:lastPrinted>2018-09-14T09:01:00Z</cp:lastPrinted>
  <dcterms:created xsi:type="dcterms:W3CDTF">2021-10-26T14:03:00Z</dcterms:created>
  <dcterms:modified xsi:type="dcterms:W3CDTF">2021-11-19T15:05:00Z</dcterms:modified>
</cp:coreProperties>
</file>